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427BEA" w:rsidRDefault="00EA2CA9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²Úî²ð²ðàôÂÚàôÜ (Ð²ÞìºîìàôÂÚàôÜ)</w:t>
      </w:r>
    </w:p>
    <w:p w:rsidR="00EA2CA9" w:rsidRPr="00427BEA" w:rsidRDefault="002F0922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Sylfaen" w:hAnsi="Sylfaen"/>
          <w:b/>
          <w:i/>
          <w:sz w:val="18"/>
          <w:szCs w:val="18"/>
          <w:lang w:val="af-ZA"/>
        </w:rPr>
        <w:t>ԲԸԱՀ-ով</w:t>
      </w:r>
      <w:r w:rsidR="00EA2CA9"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 ¶ÜàôØ Î²î²ðºÈàô  </w:t>
      </w:r>
    </w:p>
    <w:p w:rsidR="00EA2CA9" w:rsidRPr="00427BEA" w:rsidRDefault="00EA2CA9" w:rsidP="0097749F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ÀÜÂ²ò²Î²ð¶àì ÎÜøì²Ì ä²ÚØ²Ü²¶ðÆ Ø²êÆÜ </w:t>
      </w:r>
    </w:p>
    <w:p w:rsidR="00C725F5" w:rsidRPr="00427BEA" w:rsidRDefault="00C725F5" w:rsidP="0097749F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Sylfaen" w:hAnsi="Sylfaen"/>
          <w:b/>
          <w:sz w:val="18"/>
          <w:szCs w:val="18"/>
          <w:lang w:val="ru-RU"/>
        </w:rPr>
        <w:t>ԲԸԱՀ</w:t>
      </w:r>
      <w:r w:rsidRPr="00427BEA">
        <w:rPr>
          <w:rFonts w:ascii="Sylfaen" w:hAnsi="Sylfaen"/>
          <w:b/>
          <w:sz w:val="18"/>
          <w:szCs w:val="18"/>
          <w:lang w:val="af-ZA"/>
        </w:rPr>
        <w:t>-</w:t>
      </w:r>
      <w:r w:rsidRPr="00427BEA">
        <w:rPr>
          <w:rFonts w:ascii="Sylfaen" w:hAnsi="Sylfaen"/>
          <w:b/>
          <w:sz w:val="18"/>
          <w:szCs w:val="18"/>
          <w:lang w:val="ru-RU"/>
        </w:rPr>
        <w:t>ով</w:t>
      </w:r>
      <w:r w:rsidRPr="00427BEA">
        <w:rPr>
          <w:rFonts w:ascii="Arial Armenian" w:hAnsi="Arial Armenian"/>
          <w:b/>
          <w:sz w:val="18"/>
          <w:szCs w:val="18"/>
          <w:lang w:val="af-ZA"/>
        </w:rPr>
        <w:t xml:space="preserve"> ÀÜÂ²ò²Î²ð¶Æ Ì²ÌÎ²¶ÆðÀª</w:t>
      </w:r>
    </w:p>
    <w:p w:rsidR="00EA2CA9" w:rsidRPr="00427BEA" w:rsidRDefault="00C725F5" w:rsidP="0097749F">
      <w:pPr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Ð Î² ²²Ì-îÝïì-</w:t>
      </w:r>
      <w:r w:rsidR="00A678E2" w:rsidRPr="00427BEA">
        <w:rPr>
          <w:rFonts w:ascii="Sylfaen" w:hAnsi="Sylfaen"/>
          <w:b/>
          <w:i/>
          <w:sz w:val="18"/>
          <w:szCs w:val="18"/>
          <w:lang w:val="af-ZA"/>
        </w:rPr>
        <w:t>ԲԸԱՀԾՁԲ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-</w:t>
      </w:r>
      <w:r w:rsidRPr="00427BEA">
        <w:rPr>
          <w:rFonts w:asciiTheme="minorHAnsi" w:hAnsiTheme="minorHAnsi"/>
          <w:b/>
          <w:i/>
          <w:sz w:val="18"/>
          <w:szCs w:val="18"/>
          <w:lang w:val="af-ZA"/>
        </w:rPr>
        <w:t>11/</w:t>
      </w:r>
      <w:r w:rsidR="00A87C99" w:rsidRPr="00427BEA">
        <w:rPr>
          <w:rFonts w:asciiTheme="minorHAnsi" w:hAnsiTheme="minorHAnsi"/>
          <w:b/>
          <w:i/>
          <w:sz w:val="18"/>
          <w:szCs w:val="18"/>
          <w:lang w:val="af-ZA"/>
        </w:rPr>
        <w:t>94</w:t>
      </w:r>
      <w:r w:rsidRPr="00427BEA">
        <w:rPr>
          <w:rFonts w:ascii="Sylfaen" w:hAnsi="Sylfaen"/>
          <w:b/>
          <w:i/>
          <w:sz w:val="18"/>
          <w:szCs w:val="18"/>
          <w:lang w:val="af-ZA"/>
        </w:rPr>
        <w:t>-201</w:t>
      </w:r>
      <w:r w:rsidR="00A87C99" w:rsidRPr="00427BEA">
        <w:rPr>
          <w:rFonts w:ascii="Sylfaen" w:hAnsi="Sylfaen"/>
          <w:b/>
          <w:i/>
          <w:sz w:val="18"/>
          <w:szCs w:val="18"/>
          <w:lang w:val="af-ZA"/>
        </w:rPr>
        <w:t>6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¦ </w:t>
      </w:r>
    </w:p>
    <w:p w:rsidR="00EA2CA9" w:rsidRPr="00427BEA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427BEA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 w:rsidRPr="00427BEA">
        <w:rPr>
          <w:rFonts w:ascii="Sylfaen" w:hAnsi="Sylfaen"/>
          <w:sz w:val="16"/>
          <w:szCs w:val="16"/>
          <w:lang w:val="af-ZA"/>
        </w:rPr>
        <w:t>ԲԸԱՀ-ով</w:t>
      </w:r>
      <w:r w:rsidRPr="00427BEA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145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22"/>
        <w:gridCol w:w="409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427BEA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427BEA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94E0B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E0B" w:rsidRPr="00AF5DF2" w:rsidRDefault="00D94E0B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E0B" w:rsidRPr="002A105F" w:rsidRDefault="00D94E0B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4E5078" w:rsidRDefault="00D94E0B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94E0B" w:rsidRPr="009F2993" w:rsidRDefault="00D94E0B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E0B" w:rsidRPr="00597264" w:rsidRDefault="00D94E0B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ïáõå. å³ã¨ÝÇÏ³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9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9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³ã¨ÝÇÏ ëïáõå.Ñ»ï¨Ç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425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425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ÉÝÇÏ ëïáõåÇóÇ  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.2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.2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ÉÝÇÏ é»¹áõÏ. Ñ»ï¨Ç Ï³Ùñç.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6000.0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6000.0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³¹áõßÏ³ ëï³µÇÉÇ½³ïáñÇ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2000.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2000.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³¹áõßÏ³ ³ÙáñïÇ½³ï.é»½ÇÝ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000.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000.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ñ³ÝÇÏ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¹Ç³ïáñ ûïáåÇï.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¹Ç³ïáñ ûïáåÇï.  2105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3999.9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3999.96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Ùáõï  ÷áùñ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9000.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9000.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Ùáõï  Ù»Í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Ùáõýï ëÇÝËñáÝÇ½³ïáñ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íÇÉÏ³ å»ñ»ÏÉÛáõã. ³éç¨Ç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óá  µÉáÏÇñ.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á¹Ï³ ïáñÙ. ³éç.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24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24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á¹Ï³ ïáñÙ. ³éç.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6399.96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6399.96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á¹Ï³ ïáñÙ. Ñ»ï¨Ç.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8199.95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8199.95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lastRenderedPageBreak/>
              <w:t>1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ß³é³íáÛ å³É»ó  Ý»ñù¨Ç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ß³é³íáÛ å³É»ó 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¹Ç³ïáñÇ Ï³÷³ñÇã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ÛáõÕÇ  ýÇÉïñ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çñÇ åáÙå   2107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çñÇ åáÙå 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4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áõëåáÏ³Çï»É  ó»åÇ 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4500.0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4500.0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5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»ñÙáëï³ï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6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»ñÙáëï³ï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7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ëßÇñ.µ³ãáÏ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9999.9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9999.9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8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¹³ïãÇÏ Ï³É»Ýí³É³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1499.9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1499.9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9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¹³ïãÇÏ ËáÉ.Ëá¹³  211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71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71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30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»·áõÉÛ³ïáñ ËáÉ.Ëá¹³ 21203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4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4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3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éáÏÉ³¹Ï³ ·³Éáí.óÇÉ.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5000.0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5000.0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053BC1" w:rsidTr="007B618D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053BC1" w:rsidTr="007B618D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053BC1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53BC1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53BC1" w:rsidTr="007B618D">
        <w:trPr>
          <w:trHeight w:val="155"/>
        </w:trPr>
        <w:tc>
          <w:tcPr>
            <w:tcW w:w="71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Pr="00223EA6" w:rsidRDefault="00FD3F0B" w:rsidP="00FD3F0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3</w:t>
            </w:r>
            <w:r w:rsidR="00053BC1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  <w:r w:rsidR="00053BC1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="00053BC1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053BC1" w:rsidTr="007B618D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53BC1" w:rsidTr="007B618D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53BC1" w:rsidTr="007B618D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053BC1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53BC1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053BC1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053BC1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53BC1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4614A" w:rsidTr="00B2770D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82EE1" w:rsidRDefault="0024614A" w:rsidP="0024614A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625542.7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625542.7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325 108.5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325 108.5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</w:tr>
      <w:tr w:rsidR="0024614A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24614A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Pr="00A53D6C" w:rsidRDefault="0024614A" w:rsidP="0024614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614A" w:rsidTr="007B618D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24614A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614A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24614A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24614A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Pr="003C7C36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C7C36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614A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24614A" w:rsidRDefault="0024614A" w:rsidP="0024614A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24614A" w:rsidTr="007B618D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Default="0024614A" w:rsidP="0024614A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63683B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3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.</w:t>
            </w:r>
            <w:r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3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.</w:t>
            </w:r>
            <w:r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4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63683B">
              <w:rPr>
                <w:b/>
                <w:sz w:val="14"/>
                <w:szCs w:val="14"/>
                <w:lang w:val="es-ES"/>
              </w:rPr>
              <w:t>. 0</w:t>
            </w:r>
            <w:r>
              <w:rPr>
                <w:b/>
                <w:sz w:val="14"/>
                <w:szCs w:val="14"/>
                <w:lang w:val="es-ES"/>
              </w:rPr>
              <w:t>4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1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24614A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24614A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24614A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C963C2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7B618D" w:rsidRDefault="00C963C2" w:rsidP="00C963C2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382EE1" w:rsidRDefault="00C963C2" w:rsidP="00C963C2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A33291" w:rsidRDefault="00C963C2" w:rsidP="00C963C2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94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A33291" w:rsidRDefault="00C963C2" w:rsidP="00C963C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5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4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597264" w:rsidRDefault="00C963C2" w:rsidP="00C963C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597264" w:rsidRDefault="00C963C2" w:rsidP="00C963C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24614A" w:rsidRDefault="00C963C2" w:rsidP="00C963C2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24614A" w:rsidRDefault="00C963C2" w:rsidP="00C963C2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</w:tr>
      <w:tr w:rsidR="0024614A" w:rsidTr="007B618D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24614A" w:rsidTr="00076D2C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2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24614A" w:rsidRPr="005518F9" w:rsidTr="00076D2C">
        <w:trPr>
          <w:trHeight w:val="602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7B618D" w:rsidRDefault="0024614A" w:rsidP="0024614A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82EE1" w:rsidRDefault="0024614A" w:rsidP="0024614A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2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82EE1" w:rsidRDefault="0024614A" w:rsidP="0024614A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0A4908" w:rsidRDefault="0024614A" w:rsidP="0024614A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614A" w:rsidRPr="000A4908" w:rsidRDefault="0024614A" w:rsidP="0024614A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24614A" w:rsidRPr="000A4908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24614A" w:rsidRPr="005518F9" w:rsidTr="007B618D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Default="0024614A" w:rsidP="0024614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4614A" w:rsidRPr="00076D2C" w:rsidTr="007B618D">
        <w:trPr>
          <w:trHeight w:val="200"/>
        </w:trPr>
        <w:tc>
          <w:tcPr>
            <w:tcW w:w="2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C5324" w:rsidRDefault="0024614A" w:rsidP="0024614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24614A" w:rsidRPr="00076D2C" w:rsidTr="007B618D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Pr="005E717B" w:rsidRDefault="0024614A" w:rsidP="0024614A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24614A" w:rsidTr="0097749F">
        <w:trPr>
          <w:trHeight w:val="30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614A" w:rsidRPr="003F6653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F6653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F6653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F6653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614A" w:rsidTr="007B618D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24614A" w:rsidTr="007B618D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BB50F4" w:rsidP="0024614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24614A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191" w:rsidRDefault="001B3191" w:rsidP="00EA2CA9">
      <w:r>
        <w:separator/>
      </w:r>
    </w:p>
  </w:endnote>
  <w:endnote w:type="continuationSeparator" w:id="1">
    <w:p w:rsidR="001B3191" w:rsidRDefault="001B3191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191" w:rsidRDefault="001B3191" w:rsidP="00EA2CA9">
      <w:r>
        <w:separator/>
      </w:r>
    </w:p>
  </w:footnote>
  <w:footnote w:type="continuationSeparator" w:id="1">
    <w:p w:rsidR="001B3191" w:rsidRDefault="001B3191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53BC1" w:rsidRDefault="00053BC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53BC1" w:rsidRDefault="00053BC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53BC1" w:rsidRDefault="00053BC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614A" w:rsidRDefault="0024614A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24614A" w:rsidRPr="00513A1C" w:rsidRDefault="0024614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24614A" w:rsidRPr="00513A1C" w:rsidRDefault="0024614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4614A" w:rsidRPr="00513A1C" w:rsidRDefault="0024614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4614A" w:rsidRPr="00513A1C" w:rsidRDefault="0024614A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0150E"/>
    <w:rsid w:val="00020A05"/>
    <w:rsid w:val="0002265D"/>
    <w:rsid w:val="00025205"/>
    <w:rsid w:val="00040DC5"/>
    <w:rsid w:val="00053BC1"/>
    <w:rsid w:val="0007263E"/>
    <w:rsid w:val="00076D2C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3E7D"/>
    <w:rsid w:val="0018491B"/>
    <w:rsid w:val="001923F0"/>
    <w:rsid w:val="001A0412"/>
    <w:rsid w:val="001B3191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4614A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2D7C"/>
    <w:rsid w:val="003D56AD"/>
    <w:rsid w:val="003D7F68"/>
    <w:rsid w:val="003F6128"/>
    <w:rsid w:val="003F6653"/>
    <w:rsid w:val="00427BEA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43045"/>
    <w:rsid w:val="00780376"/>
    <w:rsid w:val="00781E8D"/>
    <w:rsid w:val="007B20C2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6481A"/>
    <w:rsid w:val="008679CA"/>
    <w:rsid w:val="00885560"/>
    <w:rsid w:val="008A10F9"/>
    <w:rsid w:val="008C4333"/>
    <w:rsid w:val="008D2F26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7059"/>
    <w:rsid w:val="0097749F"/>
    <w:rsid w:val="00985893"/>
    <w:rsid w:val="00987D82"/>
    <w:rsid w:val="009B692A"/>
    <w:rsid w:val="009D2E6E"/>
    <w:rsid w:val="009F2993"/>
    <w:rsid w:val="00A03E02"/>
    <w:rsid w:val="00A1539D"/>
    <w:rsid w:val="00A209C2"/>
    <w:rsid w:val="00A33291"/>
    <w:rsid w:val="00A368DC"/>
    <w:rsid w:val="00A45D5C"/>
    <w:rsid w:val="00A51E88"/>
    <w:rsid w:val="00A53D6C"/>
    <w:rsid w:val="00A54B47"/>
    <w:rsid w:val="00A678E2"/>
    <w:rsid w:val="00A70E11"/>
    <w:rsid w:val="00A824B6"/>
    <w:rsid w:val="00A83384"/>
    <w:rsid w:val="00A85E1F"/>
    <w:rsid w:val="00A87C99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40F30"/>
    <w:rsid w:val="00B462B3"/>
    <w:rsid w:val="00B554B8"/>
    <w:rsid w:val="00B67AA7"/>
    <w:rsid w:val="00B839FD"/>
    <w:rsid w:val="00B85A2C"/>
    <w:rsid w:val="00B9207A"/>
    <w:rsid w:val="00BA7DCC"/>
    <w:rsid w:val="00BB50F4"/>
    <w:rsid w:val="00BD012D"/>
    <w:rsid w:val="00BE6F50"/>
    <w:rsid w:val="00BF52D5"/>
    <w:rsid w:val="00C001BF"/>
    <w:rsid w:val="00C34D94"/>
    <w:rsid w:val="00C36127"/>
    <w:rsid w:val="00C62E07"/>
    <w:rsid w:val="00C67CA8"/>
    <w:rsid w:val="00C71880"/>
    <w:rsid w:val="00C725F5"/>
    <w:rsid w:val="00C82ECF"/>
    <w:rsid w:val="00C84979"/>
    <w:rsid w:val="00C87947"/>
    <w:rsid w:val="00C963C2"/>
    <w:rsid w:val="00CB6504"/>
    <w:rsid w:val="00CC30CE"/>
    <w:rsid w:val="00CF56E0"/>
    <w:rsid w:val="00D104B0"/>
    <w:rsid w:val="00D12A94"/>
    <w:rsid w:val="00D1660E"/>
    <w:rsid w:val="00D30FEB"/>
    <w:rsid w:val="00D4095D"/>
    <w:rsid w:val="00D442B6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F2562"/>
    <w:rsid w:val="00DF2652"/>
    <w:rsid w:val="00E03983"/>
    <w:rsid w:val="00E26066"/>
    <w:rsid w:val="00E37CFA"/>
    <w:rsid w:val="00E71575"/>
    <w:rsid w:val="00E8006B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4250D"/>
    <w:rsid w:val="00F56510"/>
    <w:rsid w:val="00F70700"/>
    <w:rsid w:val="00F845A8"/>
    <w:rsid w:val="00F85B80"/>
    <w:rsid w:val="00F954A2"/>
    <w:rsid w:val="00FC0F76"/>
    <w:rsid w:val="00FD3F0B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26</cp:revision>
  <cp:lastPrinted>2015-10-08T07:45:00Z</cp:lastPrinted>
  <dcterms:created xsi:type="dcterms:W3CDTF">2014-08-15T05:29:00Z</dcterms:created>
  <dcterms:modified xsi:type="dcterms:W3CDTF">2016-04-26T11:06:00Z</dcterms:modified>
</cp:coreProperties>
</file>